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039F7D70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8A246D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8F6EBC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2EF2C218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A949E5">
              <w:rPr>
                <w:rFonts w:cstheme="minorHAnsi"/>
                <w:sz w:val="24"/>
                <w:lang w:val="uk-UA"/>
              </w:rPr>
              <w:t>50</w:t>
            </w:r>
            <w:r w:rsidR="008F6EBC">
              <w:rPr>
                <w:rFonts w:cstheme="minorHAnsi"/>
                <w:sz w:val="24"/>
                <w:lang w:val="uk-UA"/>
              </w:rPr>
              <w:t>9</w:t>
            </w:r>
          </w:p>
        </w:tc>
        <w:tc>
          <w:tcPr>
            <w:tcW w:w="1326" w:type="pct"/>
            <w:vAlign w:val="center"/>
          </w:tcPr>
          <w:p w14:paraId="768E9C90" w14:textId="313ACD72" w:rsidR="00CA27E6" w:rsidRPr="0089236D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A949E5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0</w:t>
            </w:r>
            <w:r w:rsidR="008F6EBC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773" w:type="pct"/>
            <w:vAlign w:val="center"/>
          </w:tcPr>
          <w:p w14:paraId="581932F4" w14:textId="3E93C977" w:rsidR="00CA27E6" w:rsidRPr="0014246E" w:rsidRDefault="008F6EBC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8F6EBC">
              <w:rPr>
                <w:rFonts w:cs="Calibri"/>
                <w:color w:val="000000"/>
                <w:sz w:val="24"/>
                <w:szCs w:val="22"/>
                <w:lang w:val="uk-UA"/>
              </w:rPr>
              <w:t>18,891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141CC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B7CA5"/>
    <w:rsid w:val="002F0690"/>
    <w:rsid w:val="00304799"/>
    <w:rsid w:val="003465EB"/>
    <w:rsid w:val="003517B2"/>
    <w:rsid w:val="00361DE0"/>
    <w:rsid w:val="003A5A71"/>
    <w:rsid w:val="003B320E"/>
    <w:rsid w:val="003C48B5"/>
    <w:rsid w:val="0040428E"/>
    <w:rsid w:val="00421F48"/>
    <w:rsid w:val="004223D4"/>
    <w:rsid w:val="00446295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325DE"/>
    <w:rsid w:val="00536EB4"/>
    <w:rsid w:val="00547911"/>
    <w:rsid w:val="00551C2C"/>
    <w:rsid w:val="00560D35"/>
    <w:rsid w:val="0056110D"/>
    <w:rsid w:val="005722C0"/>
    <w:rsid w:val="00572645"/>
    <w:rsid w:val="00573A73"/>
    <w:rsid w:val="0058584E"/>
    <w:rsid w:val="005906D1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D28A0"/>
    <w:rsid w:val="006F2116"/>
    <w:rsid w:val="00704F85"/>
    <w:rsid w:val="0074720E"/>
    <w:rsid w:val="00774536"/>
    <w:rsid w:val="00775DC3"/>
    <w:rsid w:val="007816A1"/>
    <w:rsid w:val="00795AD5"/>
    <w:rsid w:val="007A71FD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236D"/>
    <w:rsid w:val="00897B68"/>
    <w:rsid w:val="008A246D"/>
    <w:rsid w:val="008A55D7"/>
    <w:rsid w:val="008B4C89"/>
    <w:rsid w:val="008C284A"/>
    <w:rsid w:val="008D0919"/>
    <w:rsid w:val="008E09EC"/>
    <w:rsid w:val="008F6EB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24FCB"/>
    <w:rsid w:val="00A60490"/>
    <w:rsid w:val="00A9122C"/>
    <w:rsid w:val="00A949E5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51098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98A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534BB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92</cp:revision>
  <cp:lastPrinted>2018-12-20T13:51:00Z</cp:lastPrinted>
  <dcterms:created xsi:type="dcterms:W3CDTF">2019-05-11T07:01:00Z</dcterms:created>
  <dcterms:modified xsi:type="dcterms:W3CDTF">2021-12-04T14:05:00Z</dcterms:modified>
</cp:coreProperties>
</file>